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6B" w:rsidRDefault="00D8416B">
      <w:pPr>
        <w:ind w:left="720"/>
      </w:pPr>
      <w:bookmarkStart w:id="0" w:name="_GoBack"/>
      <w:bookmarkEnd w:id="0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1413"/>
        <w:gridCol w:w="329"/>
        <w:gridCol w:w="541"/>
        <w:gridCol w:w="702"/>
        <w:gridCol w:w="452"/>
        <w:gridCol w:w="3619"/>
      </w:tblGrid>
      <w:tr w:rsidR="00D8416B">
        <w:trPr>
          <w:cantSplit/>
        </w:trPr>
        <w:tc>
          <w:tcPr>
            <w:tcW w:w="748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416B" w:rsidRDefault="00DF2000">
            <w:pPr>
              <w:pStyle w:val="Heading2"/>
            </w:pPr>
            <w:r>
              <w:t>Access Support Service Self-Referral</w:t>
            </w:r>
            <w:r w:rsidR="00D8416B">
              <w:t xml:space="preserve"> Form and Agreement</w:t>
            </w:r>
          </w:p>
          <w:p w:rsidR="000F6287" w:rsidRPr="000F6287" w:rsidRDefault="000F6287" w:rsidP="000F6287">
            <w:r>
              <w:t xml:space="preserve">Springboard Navan </w:t>
            </w:r>
            <w:r w:rsidR="00163E13">
              <w:t xml:space="preserve">Family Support </w:t>
            </w:r>
          </w:p>
          <w:p w:rsidR="00B251E8" w:rsidRDefault="00B251E8" w:rsidP="00B251E8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 w:rsidR="000F6287">
              <w:rPr>
                <w:b/>
              </w:rPr>
              <w:t>046:9078221/0</w:t>
            </w:r>
          </w:p>
          <w:p w:rsidR="00B251E8" w:rsidRPr="00B251E8" w:rsidRDefault="00B251E8" w:rsidP="000F6287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8" w:history="1">
              <w:r w:rsidR="003A4398" w:rsidRPr="003A4398">
                <w:rPr>
                  <w:rStyle w:val="Hyperlink"/>
                  <w:rFonts w:ascii="Helvetica" w:hAnsi="Helvetica" w:cs="Helvetica"/>
                  <w:color w:val="auto"/>
                  <w:bdr w:val="none" w:sz="0" w:space="0" w:color="auto" w:frame="1"/>
                </w:rPr>
                <w:t>info@springboardnavan.ie</w:t>
              </w:r>
            </w:hyperlink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416B" w:rsidRDefault="00B251E8" w:rsidP="003A4398">
            <w:pPr>
              <w:pStyle w:val="Heading2"/>
              <w:tabs>
                <w:tab w:val="left" w:pos="195"/>
              </w:tabs>
            </w:pPr>
            <w:r>
              <w:tab/>
            </w:r>
            <w:r w:rsidR="003A4398" w:rsidRPr="003A4398">
              <w:rPr>
                <w:noProof/>
                <w:lang w:val="en-IE" w:eastAsia="en-IE"/>
              </w:rPr>
              <w:drawing>
                <wp:inline distT="0" distB="0" distL="0" distR="0">
                  <wp:extent cx="2304496" cy="771525"/>
                  <wp:effectExtent l="19050" t="0" r="554" b="0"/>
                  <wp:docPr id="6" name="Picture 1" descr="http://92.51.242.252/~springbo/wp-content/themes/twentytwelve/images/head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http://92.51.242.252/~springbo/wp-content/themes/twentytwelve/images/h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96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pPr>
              <w:pStyle w:val="Heading2"/>
            </w:pPr>
            <w:r>
              <w:t>Resident Parent</w:t>
            </w:r>
          </w:p>
          <w:p w:rsidR="00D8416B" w:rsidRDefault="00D8416B" w:rsidP="00DF2000">
            <w:pPr>
              <w:rPr>
                <w:b/>
              </w:rPr>
            </w:pPr>
            <w:r>
              <w:t xml:space="preserve">This form should be completed in full before any contact </w:t>
            </w:r>
            <w:r w:rsidR="00DF2000">
              <w:t xml:space="preserve">will </w:t>
            </w:r>
            <w:r>
              <w:t>commence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pPr>
              <w:pStyle w:val="Heading3"/>
              <w:rPr>
                <w:b w:val="0"/>
              </w:rPr>
            </w:pPr>
            <w:r>
              <w:t>Contact Details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pPr>
              <w:rPr>
                <w:b/>
              </w:rPr>
            </w:pPr>
            <w:r>
              <w:t>Name: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r>
              <w:t>Address:</w:t>
            </w:r>
          </w:p>
          <w:p w:rsidR="00D8416B" w:rsidRDefault="00D8416B"/>
          <w:p w:rsidR="00D8416B" w:rsidRDefault="00D8416B">
            <w:pPr>
              <w:rPr>
                <w:b/>
              </w:rPr>
            </w:pP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r>
              <w:t xml:space="preserve">Telephone Number:                                          </w:t>
            </w:r>
          </w:p>
          <w:p w:rsidR="00D8416B" w:rsidRDefault="00D8416B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  <w:r>
              <w:t>: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r>
              <w:t>Email:</w:t>
            </w:r>
          </w:p>
        </w:tc>
      </w:tr>
      <w:tr w:rsidR="00D8416B">
        <w:trPr>
          <w:cantSplit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</w:tcBorders>
          </w:tcPr>
          <w:p w:rsidR="00D8416B" w:rsidRDefault="00D8416B">
            <w:r>
              <w:t xml:space="preserve">Children’s Names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D8416B" w:rsidRDefault="00D8416B">
            <w:r>
              <w:t>DOB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D8416B" w:rsidRDefault="00D8416B">
            <w:r>
              <w:t>Age:</w:t>
            </w:r>
          </w:p>
        </w:tc>
        <w:tc>
          <w:tcPr>
            <w:tcW w:w="2006" w:type="dxa"/>
            <w:tcBorders>
              <w:bottom w:val="single" w:sz="4" w:space="0" w:color="auto"/>
              <w:right w:val="single" w:sz="4" w:space="0" w:color="auto"/>
            </w:tcBorders>
          </w:tcPr>
          <w:p w:rsidR="00D8416B" w:rsidRDefault="00D8416B">
            <w:r>
              <w:t>Gender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/>
          <w:p w:rsidR="00D8416B" w:rsidRDefault="00D8416B"/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6B" w:rsidRDefault="00D8416B">
            <w:pPr>
              <w:pStyle w:val="Heading2"/>
            </w:pPr>
            <w:r>
              <w:t>Relationship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r>
              <w:t>When did your relationship with the children’s father/mother end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pPr>
              <w:pStyle w:val="Heading3"/>
              <w:spacing w:before="0"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as your family ever been known to or been involved with any of the following</w:t>
            </w:r>
          </w:p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0F6287" w:rsidP="003A4398">
            <w:pPr>
              <w:pStyle w:val="Heading3"/>
              <w:spacing w:before="0" w:after="0"/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b w:val="0"/>
                <w:bCs w:val="0"/>
                <w:szCs w:val="20"/>
              </w:rPr>
              <w:t xml:space="preserve"> </w:t>
            </w:r>
            <w:r w:rsidR="00D8416B">
              <w:rPr>
                <w:rFonts w:cs="Times New Roman"/>
                <w:b w:val="0"/>
                <w:bCs w:val="0"/>
                <w:szCs w:val="20"/>
              </w:rPr>
              <w:t xml:space="preserve"> </w:t>
            </w:r>
            <w:r w:rsidR="003A4398">
              <w:rPr>
                <w:rFonts w:cs="Times New Roman"/>
                <w:b w:val="0"/>
                <w:bCs w:val="0"/>
                <w:szCs w:val="20"/>
              </w:rPr>
              <w:t>Garda S</w:t>
            </w:r>
            <w:r w:rsidR="003A4398" w:rsidRPr="003A4398">
              <w:rPr>
                <w:rFonts w:cs="Times New Roman"/>
                <w:b w:val="0"/>
                <w:bCs w:val="0"/>
                <w:szCs w:val="20"/>
              </w:rPr>
              <w:t>íochana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If yes please give dates and details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pPr>
              <w:pStyle w:val="Heading3"/>
              <w:spacing w:before="0" w:after="0"/>
              <w:rPr>
                <w:rFonts w:cs="Times New Roman"/>
                <w:szCs w:val="20"/>
              </w:rPr>
            </w:pPr>
          </w:p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D8416B">
            <w:r>
              <w:t>Social Services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If yes please give dates and details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pPr>
              <w:pStyle w:val="Heading3"/>
              <w:spacing w:before="0" w:after="0"/>
              <w:rPr>
                <w:rFonts w:cs="Times New Roman"/>
                <w:szCs w:val="20"/>
              </w:rPr>
            </w:pPr>
          </w:p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D8416B">
            <w:r>
              <w:t>The Courts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If yes please give dates and details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D8416B">
            <w:r>
              <w:t>Mediation services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If yes please give dates and details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D8416B">
            <w:r>
              <w:t xml:space="preserve">Do you have any concerns relating to domestic violence, drugs alcohol or mental health issues?  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If yes please complete risk assessment and give details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16B" w:rsidRDefault="00D8416B">
            <w:r>
              <w:lastRenderedPageBreak/>
              <w:t xml:space="preserve">Do you or the non-resident parent have any convictions?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16B" w:rsidRDefault="00D8416B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D8416B" w:rsidRDefault="00D8416B"/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r>
              <w:t>If yes please give details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pPr>
              <w:pStyle w:val="Heading2"/>
            </w:pPr>
            <w:r>
              <w:t xml:space="preserve">Previous </w:t>
            </w:r>
            <w:r w:rsidR="00DF2000">
              <w:t>Parent child c</w:t>
            </w:r>
            <w:r>
              <w:t xml:space="preserve">ontact </w:t>
            </w:r>
          </w:p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When and where did contact last take place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Who was involved in the contact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Why did the contact breakdown?</w:t>
            </w:r>
          </w:p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r>
              <w:t>If they are old enough to understand and have a view, how do the children feel about having any contact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pPr>
              <w:pStyle w:val="Heading2"/>
            </w:pPr>
            <w:r>
              <w:t>Arrangements for Contact</w:t>
            </w:r>
          </w:p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When would you like contact at the centre to take place and for how long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431922">
            <w:r>
              <w:t>Names of any other persons</w:t>
            </w:r>
            <w:r w:rsidR="00D8416B">
              <w:t xml:space="preserve"> involved in the contact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Who will be bringing the children to the centre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Who will be collecting the children from the centre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Will anybody be accompanying you on your visits to the centre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D8416B">
            <w:r>
              <w:t>Is there any risk of abduction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D8416B">
            <w:r>
              <w:t xml:space="preserve">Are you prepared to meet the children’s father/mother?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D8416B">
            <w:r>
              <w:t>Will staggered arrival and departure times be requir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D8416B">
            <w:r>
              <w:t>Are you agreeable to the children’s mother/father taking photograph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Who has parental responsibility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D8416B">
            <w:r>
              <w:t xml:space="preserve">Are you agreeable to the children being taken out of the centre? 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Do any of the children have any illnesses or allergies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What language is spoken at home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53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8416B" w:rsidRDefault="00D8416B">
            <w:r>
              <w:t>Will an interpreter be needed?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8416B" w:rsidRDefault="00D8416B">
            <w:r>
              <w:t>Yes</w:t>
            </w:r>
          </w:p>
        </w:tc>
        <w:tc>
          <w:tcPr>
            <w:tcW w:w="34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No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>
            <w:r>
              <w:t>Are there any other issues you feel the centre needs to be aware of?</w:t>
            </w:r>
          </w:p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  <w:tr w:rsidR="00D8416B">
        <w:trPr>
          <w:cantSplit/>
        </w:trPr>
        <w:tc>
          <w:tcPr>
            <w:tcW w:w="9854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416B" w:rsidRDefault="00D8416B"/>
        </w:tc>
      </w:tr>
    </w:tbl>
    <w:p w:rsidR="00D54760" w:rsidRDefault="00D54760" w:rsidP="00D54760">
      <w:pPr>
        <w:pStyle w:val="Heading2"/>
        <w:rPr>
          <w:b w:val="0"/>
        </w:rPr>
      </w:pPr>
      <w:r>
        <w:rPr>
          <w:b w:val="0"/>
        </w:rPr>
        <w:t>Agreement</w:t>
      </w:r>
    </w:p>
    <w:p w:rsidR="00D54760" w:rsidRDefault="00D54760" w:rsidP="00D54760">
      <w:pPr>
        <w:numPr>
          <w:ilvl w:val="0"/>
          <w:numId w:val="15"/>
        </w:numPr>
      </w:pPr>
      <w:r>
        <w:t>I confirm that the information contained within this form is to the best of my knowledge both accurate and true.</w:t>
      </w:r>
    </w:p>
    <w:p w:rsidR="00D54760" w:rsidRDefault="00D54760" w:rsidP="00D54760">
      <w:pPr>
        <w:numPr>
          <w:ilvl w:val="0"/>
          <w:numId w:val="15"/>
        </w:numPr>
      </w:pPr>
      <w:r>
        <w:t>I agree to abide by the rules of the centre if I am offered a place</w:t>
      </w:r>
    </w:p>
    <w:p w:rsidR="00D54760" w:rsidRDefault="00D54760" w:rsidP="00D54760">
      <w:pPr>
        <w:numPr>
          <w:ilvl w:val="0"/>
          <w:numId w:val="15"/>
        </w:numPr>
      </w:pPr>
      <w:r>
        <w:t>I understand that the centre reserves the right to either refuse or terminate contact if I have withheld any information or behave in a way that breaks the centres rules.</w:t>
      </w:r>
    </w:p>
    <w:p w:rsidR="00D54760" w:rsidRDefault="00D54760" w:rsidP="00D54760">
      <w:pPr>
        <w:numPr>
          <w:ilvl w:val="0"/>
          <w:numId w:val="15"/>
        </w:numPr>
      </w:pPr>
      <w:r>
        <w:t xml:space="preserve">I have read and signed the centre’s client induction form. </w:t>
      </w:r>
    </w:p>
    <w:p w:rsidR="00D8416B" w:rsidRDefault="00D841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4481"/>
        <w:gridCol w:w="3285"/>
      </w:tblGrid>
      <w:tr w:rsidR="00D8416B">
        <w:tc>
          <w:tcPr>
            <w:tcW w:w="2088" w:type="dxa"/>
          </w:tcPr>
          <w:p w:rsidR="00D8416B" w:rsidRDefault="00D8416B">
            <w:r>
              <w:t>Signed</w:t>
            </w:r>
          </w:p>
        </w:tc>
        <w:tc>
          <w:tcPr>
            <w:tcW w:w="4481" w:type="dxa"/>
          </w:tcPr>
          <w:p w:rsidR="00D8416B" w:rsidRDefault="00D8416B"/>
        </w:tc>
        <w:tc>
          <w:tcPr>
            <w:tcW w:w="3285" w:type="dxa"/>
          </w:tcPr>
          <w:p w:rsidR="00D8416B" w:rsidRDefault="00D8416B">
            <w:r>
              <w:t xml:space="preserve">   Resident Parent</w:t>
            </w:r>
          </w:p>
        </w:tc>
      </w:tr>
      <w:tr w:rsidR="00D8416B">
        <w:tc>
          <w:tcPr>
            <w:tcW w:w="2088" w:type="dxa"/>
          </w:tcPr>
          <w:p w:rsidR="00D8416B" w:rsidRDefault="00D8416B">
            <w:r>
              <w:t xml:space="preserve">Print name </w:t>
            </w:r>
          </w:p>
        </w:tc>
        <w:tc>
          <w:tcPr>
            <w:tcW w:w="4481" w:type="dxa"/>
          </w:tcPr>
          <w:p w:rsidR="00D8416B" w:rsidRDefault="00D8416B"/>
        </w:tc>
        <w:tc>
          <w:tcPr>
            <w:tcW w:w="3285" w:type="dxa"/>
          </w:tcPr>
          <w:p w:rsidR="00D8416B" w:rsidRDefault="00D8416B">
            <w:r>
              <w:t xml:space="preserve">   Resident Parent</w:t>
            </w:r>
          </w:p>
        </w:tc>
      </w:tr>
      <w:tr w:rsidR="00D8416B">
        <w:tc>
          <w:tcPr>
            <w:tcW w:w="2088" w:type="dxa"/>
          </w:tcPr>
          <w:p w:rsidR="00D8416B" w:rsidRDefault="00D8416B">
            <w:r>
              <w:t xml:space="preserve">Signed </w:t>
            </w:r>
          </w:p>
        </w:tc>
        <w:tc>
          <w:tcPr>
            <w:tcW w:w="4481" w:type="dxa"/>
          </w:tcPr>
          <w:p w:rsidR="00D8416B" w:rsidRDefault="00D8416B"/>
        </w:tc>
        <w:tc>
          <w:tcPr>
            <w:tcW w:w="3285" w:type="dxa"/>
          </w:tcPr>
          <w:p w:rsidR="00D8416B" w:rsidRDefault="00D8416B" w:rsidP="00DC0F46">
            <w:r>
              <w:t xml:space="preserve"> </w:t>
            </w:r>
            <w:r w:rsidR="00DC0F46">
              <w:t xml:space="preserve">Springboard Navan </w:t>
            </w:r>
          </w:p>
        </w:tc>
      </w:tr>
      <w:tr w:rsidR="00D8416B">
        <w:tc>
          <w:tcPr>
            <w:tcW w:w="2088" w:type="dxa"/>
          </w:tcPr>
          <w:p w:rsidR="00D8416B" w:rsidRDefault="00D8416B">
            <w:r>
              <w:t xml:space="preserve">Print name </w:t>
            </w:r>
          </w:p>
        </w:tc>
        <w:tc>
          <w:tcPr>
            <w:tcW w:w="4481" w:type="dxa"/>
          </w:tcPr>
          <w:p w:rsidR="00D8416B" w:rsidRDefault="00D8416B"/>
        </w:tc>
        <w:tc>
          <w:tcPr>
            <w:tcW w:w="3285" w:type="dxa"/>
          </w:tcPr>
          <w:p w:rsidR="00D8416B" w:rsidRDefault="00DC0F46">
            <w:r>
              <w:t xml:space="preserve"> Springboard Navan</w:t>
            </w:r>
          </w:p>
        </w:tc>
      </w:tr>
      <w:tr w:rsidR="00D8416B">
        <w:tc>
          <w:tcPr>
            <w:tcW w:w="2088" w:type="dxa"/>
          </w:tcPr>
          <w:p w:rsidR="00D8416B" w:rsidRDefault="00D8416B">
            <w:r>
              <w:t>Date</w:t>
            </w:r>
          </w:p>
        </w:tc>
        <w:tc>
          <w:tcPr>
            <w:tcW w:w="4481" w:type="dxa"/>
          </w:tcPr>
          <w:p w:rsidR="00D8416B" w:rsidRDefault="00D8416B"/>
        </w:tc>
        <w:tc>
          <w:tcPr>
            <w:tcW w:w="3285" w:type="dxa"/>
          </w:tcPr>
          <w:p w:rsidR="00D8416B" w:rsidRDefault="00D8416B"/>
        </w:tc>
      </w:tr>
    </w:tbl>
    <w:p w:rsidR="00D8416B" w:rsidRDefault="00D8416B"/>
    <w:sectPr w:rsidR="00D8416B" w:rsidSect="00FB54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134" w:bottom="53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8F" w:rsidRDefault="00C9508F">
      <w:r>
        <w:separator/>
      </w:r>
    </w:p>
  </w:endnote>
  <w:endnote w:type="continuationSeparator" w:id="0">
    <w:p w:rsidR="00C9508F" w:rsidRDefault="00C9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00" w:rsidRDefault="00DF2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6B" w:rsidRPr="00DF2000" w:rsidRDefault="00D8416B" w:rsidP="00DF2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00" w:rsidRDefault="00DF2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8F" w:rsidRDefault="00C9508F">
      <w:r>
        <w:separator/>
      </w:r>
    </w:p>
  </w:footnote>
  <w:footnote w:type="continuationSeparator" w:id="0">
    <w:p w:rsidR="00C9508F" w:rsidRDefault="00C95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00" w:rsidRDefault="00DF2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00" w:rsidRDefault="00DF20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00" w:rsidRDefault="00DF2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06D7"/>
    <w:multiLevelType w:val="hybridMultilevel"/>
    <w:tmpl w:val="07C8F50A"/>
    <w:lvl w:ilvl="0" w:tplc="D08AFC12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9244B"/>
    <w:multiLevelType w:val="hybridMultilevel"/>
    <w:tmpl w:val="F7F4E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F72D0"/>
    <w:multiLevelType w:val="hybridMultilevel"/>
    <w:tmpl w:val="E3DE81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17E06"/>
    <w:multiLevelType w:val="hybridMultilevel"/>
    <w:tmpl w:val="25CA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8564E"/>
    <w:multiLevelType w:val="hybridMultilevel"/>
    <w:tmpl w:val="66E01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11BA7"/>
    <w:multiLevelType w:val="hybridMultilevel"/>
    <w:tmpl w:val="295E65E4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30A31E14"/>
    <w:multiLevelType w:val="hybridMultilevel"/>
    <w:tmpl w:val="59C42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610E82"/>
    <w:multiLevelType w:val="hybridMultilevel"/>
    <w:tmpl w:val="3D126C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A1628"/>
    <w:multiLevelType w:val="hybridMultilevel"/>
    <w:tmpl w:val="4F306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12775"/>
    <w:multiLevelType w:val="hybridMultilevel"/>
    <w:tmpl w:val="E4923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231DA9"/>
    <w:multiLevelType w:val="hybridMultilevel"/>
    <w:tmpl w:val="0E702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2C313D"/>
    <w:multiLevelType w:val="hybridMultilevel"/>
    <w:tmpl w:val="5C686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C06734"/>
    <w:multiLevelType w:val="hybridMultilevel"/>
    <w:tmpl w:val="06261C5A"/>
    <w:lvl w:ilvl="0" w:tplc="D08AFC12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706A6B04"/>
    <w:multiLevelType w:val="hybridMultilevel"/>
    <w:tmpl w:val="724EB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666F8"/>
    <w:multiLevelType w:val="hybridMultilevel"/>
    <w:tmpl w:val="30629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4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41"/>
    <w:rsid w:val="000B5DA0"/>
    <w:rsid w:val="000F6287"/>
    <w:rsid w:val="00113AA0"/>
    <w:rsid w:val="00163E13"/>
    <w:rsid w:val="001F5138"/>
    <w:rsid w:val="00306977"/>
    <w:rsid w:val="0032310A"/>
    <w:rsid w:val="003A4398"/>
    <w:rsid w:val="00431922"/>
    <w:rsid w:val="004A3E89"/>
    <w:rsid w:val="004B1583"/>
    <w:rsid w:val="00637CDD"/>
    <w:rsid w:val="00650CCA"/>
    <w:rsid w:val="00700D41"/>
    <w:rsid w:val="007045BC"/>
    <w:rsid w:val="00A604E8"/>
    <w:rsid w:val="00B251E8"/>
    <w:rsid w:val="00B33270"/>
    <w:rsid w:val="00C9508F"/>
    <w:rsid w:val="00D54760"/>
    <w:rsid w:val="00D8416B"/>
    <w:rsid w:val="00DC0F46"/>
    <w:rsid w:val="00DF2000"/>
    <w:rsid w:val="00E33478"/>
    <w:rsid w:val="00EA6F10"/>
    <w:rsid w:val="00EE56C7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32A77CE-97FC-414F-AA37-8434E91E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68"/>
    <w:rPr>
      <w:rFonts w:ascii="Lucida Sans Unicode" w:hAnsi="Lucida Sans Unicode"/>
      <w:lang w:val="en-GB" w:eastAsia="en-GB"/>
    </w:rPr>
  </w:style>
  <w:style w:type="paragraph" w:styleId="Heading1">
    <w:name w:val="heading 1"/>
    <w:basedOn w:val="Normal"/>
    <w:next w:val="Normal"/>
    <w:qFormat/>
    <w:rsid w:val="00FB5468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FB5468"/>
    <w:pPr>
      <w:keepNext/>
      <w:spacing w:before="240" w:after="60"/>
      <w:outlineLvl w:val="1"/>
    </w:pPr>
    <w:rPr>
      <w:rFonts w:cs="Lucida Sans Unicode"/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FB5468"/>
    <w:pPr>
      <w:keepNext/>
      <w:spacing w:before="240" w:after="60"/>
      <w:outlineLvl w:val="2"/>
    </w:pPr>
    <w:rPr>
      <w:rFonts w:cs="Lucida Sans Unicode"/>
      <w:b/>
      <w:bCs/>
      <w:szCs w:val="26"/>
    </w:rPr>
  </w:style>
  <w:style w:type="paragraph" w:styleId="Heading4">
    <w:name w:val="heading 4"/>
    <w:basedOn w:val="Normal"/>
    <w:next w:val="Normal"/>
    <w:qFormat/>
    <w:rsid w:val="00FB5468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54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54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0D41"/>
    <w:rPr>
      <w:rFonts w:ascii="Tahoma" w:hAnsi="Tahoma" w:cs="Tahoma"/>
      <w:sz w:val="16"/>
      <w:szCs w:val="16"/>
    </w:rPr>
  </w:style>
  <w:style w:type="character" w:styleId="Hyperlink">
    <w:name w:val="Hyperlink"/>
    <w:rsid w:val="00B251E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54760"/>
    <w:rPr>
      <w:rFonts w:ascii="Lucida Sans Unicode" w:hAnsi="Lucida Sans Unicode" w:cs="Lucida Sans Unicode"/>
      <w:b/>
      <w:bCs/>
      <w:sz w:val="24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ringboardnavan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1D8F-9F98-403F-ABB9-69AF8776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CC Residential Training Programme for Supported Child Contact Centre Coordinators</vt:lpstr>
    </vt:vector>
  </TitlesOfParts>
  <Company>NACCC</Company>
  <LinksUpToDate>false</LinksUpToDate>
  <CharactersWithSpaces>2860</CharactersWithSpaces>
  <SharedDoc>false</SharedDoc>
  <HLinks>
    <vt:vector size="6" baseType="variant"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fccc@hotmai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CC Residential Training Programme for Supported Child Contact Centre Coordinators</dc:title>
  <dc:creator>dgore</dc:creator>
  <cp:lastModifiedBy>Microsoft account</cp:lastModifiedBy>
  <cp:revision>2</cp:revision>
  <cp:lastPrinted>2011-08-04T14:42:00Z</cp:lastPrinted>
  <dcterms:created xsi:type="dcterms:W3CDTF">2015-02-16T09:56:00Z</dcterms:created>
  <dcterms:modified xsi:type="dcterms:W3CDTF">2015-02-16T09:56:00Z</dcterms:modified>
</cp:coreProperties>
</file>